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8E" w:rsidRPr="00C61E12" w:rsidRDefault="00094592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«</w:t>
      </w:r>
      <w:r w:rsidR="006A1E8E" w:rsidRPr="00C61E12">
        <w:rPr>
          <w:b/>
          <w:color w:val="000000" w:themeColor="text1"/>
          <w:sz w:val="28"/>
          <w:szCs w:val="28"/>
        </w:rPr>
        <w:t xml:space="preserve">Сведения об оценке эффективности реализации муниципальных программ </w:t>
      </w:r>
    </w:p>
    <w:p w:rsidR="006A1E8E" w:rsidRDefault="006A1E8E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 xml:space="preserve">Гаврилово-Посадского </w:t>
      </w:r>
      <w:r w:rsidR="00C06B18" w:rsidRPr="00D12C9B">
        <w:rPr>
          <w:b/>
          <w:color w:val="000000" w:themeColor="text1"/>
          <w:sz w:val="28"/>
          <w:szCs w:val="28"/>
        </w:rPr>
        <w:t>городского поселения»</w:t>
      </w:r>
    </w:p>
    <w:tbl>
      <w:tblPr>
        <w:tblW w:w="1597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4"/>
        <w:gridCol w:w="2819"/>
        <w:gridCol w:w="1701"/>
        <w:gridCol w:w="1354"/>
        <w:gridCol w:w="64"/>
        <w:gridCol w:w="1353"/>
        <w:gridCol w:w="1276"/>
        <w:gridCol w:w="1276"/>
        <w:gridCol w:w="992"/>
        <w:gridCol w:w="992"/>
        <w:gridCol w:w="993"/>
        <w:gridCol w:w="992"/>
        <w:gridCol w:w="1417"/>
      </w:tblGrid>
      <w:tr w:rsidR="003B70FB" w:rsidRPr="003B70FB" w:rsidTr="003B70FB">
        <w:trPr>
          <w:trHeight w:val="22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ъем бюджетных ассигнований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на 2021 год,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Кассовые расходы </w:t>
            </w: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(по состоянию на 31.12.2021),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2/А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3B70FB" w:rsidRPr="003B70FB" w:rsidTr="007E15CF">
        <w:trPr>
          <w:trHeight w:val="75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Развитие культуры в Гаврилово-Посадском город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463,746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80">
              <w:rPr>
                <w:b/>
                <w:bCs/>
                <w:sz w:val="18"/>
                <w:szCs w:val="18"/>
              </w:rPr>
              <w:t>20 463,72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3B70FB">
        <w:trPr>
          <w:trHeight w:val="397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 860,17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80">
              <w:rPr>
                <w:b/>
                <w:bCs/>
                <w:sz w:val="18"/>
                <w:szCs w:val="18"/>
              </w:rPr>
              <w:t>11 860,15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3B70FB">
        <w:trPr>
          <w:trHeight w:val="559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581,595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581,59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3B70FB">
        <w:trPr>
          <w:trHeight w:val="68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47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55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92,326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80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39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569,646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569,629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42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891,085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891,06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51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</w:t>
            </w:r>
            <w:r w:rsidR="003B70FB" w:rsidRPr="00D92880">
              <w:rPr>
                <w:color w:val="000000"/>
                <w:sz w:val="18"/>
                <w:szCs w:val="18"/>
              </w:rPr>
              <w:t>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 021,9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46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6,581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6,5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E15CF">
        <w:trPr>
          <w:trHeight w:val="412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48,901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48,901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56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 719,88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 719,88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487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429,0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429,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28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52,87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52,871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E15CF">
        <w:trPr>
          <w:trHeight w:val="397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056,87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 056,8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403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5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6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686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Развитие физической культуры, спорта 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и  реализация</w:t>
            </w:r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молодёжной политики Гаврилово-Посадского городского поселения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7E15CF">
        <w:trPr>
          <w:trHeight w:val="600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5CF" w:rsidRPr="003B70FB" w:rsidTr="007E15CF">
        <w:trPr>
          <w:trHeight w:val="7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55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431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4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7E15CF">
        <w:trPr>
          <w:trHeight w:val="52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43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3B70FB" w:rsidTr="00467F2D">
        <w:trPr>
          <w:trHeight w:val="745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750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83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ая подпрограмма «Пенсионное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обьеспечение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489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,17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1394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80">
              <w:rPr>
                <w:bCs/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832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CC0DA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467F2D">
        <w:trPr>
          <w:trHeight w:val="547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.1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55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68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</w:t>
            </w:r>
          </w:p>
        </w:tc>
      </w:tr>
      <w:tr w:rsidR="007E15CF" w:rsidRPr="003B70FB" w:rsidTr="00467F2D">
        <w:trPr>
          <w:trHeight w:val="553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165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15CF" w:rsidRPr="003B70FB" w:rsidTr="00467F2D">
        <w:trPr>
          <w:trHeight w:val="5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1</w:t>
            </w:r>
          </w:p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Содержание муниципального жилищного фонда»</w:t>
            </w:r>
          </w:p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E15CF" w:rsidRPr="003B70FB" w:rsidTr="00467F2D">
        <w:trPr>
          <w:trHeight w:val="49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07,0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15CF" w:rsidRPr="00D92880" w:rsidRDefault="007E15CF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E15CF" w:rsidRPr="00D92880" w:rsidRDefault="007E15CF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87"/>
        </w:trPr>
        <w:tc>
          <w:tcPr>
            <w:tcW w:w="74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439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3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660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7E1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467F2D">
        <w:trPr>
          <w:trHeight w:val="708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5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467F2D">
        <w:trPr>
          <w:trHeight w:val="67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958,88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958,88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467F2D">
        <w:trPr>
          <w:trHeight w:val="570"/>
        </w:trPr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172,03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172,0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467F2D">
        <w:trPr>
          <w:trHeight w:val="67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805ADA">
        <w:trPr>
          <w:trHeight w:val="421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.1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Специальная  подпрограмма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478,88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7 478,88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805ADA">
        <w:trPr>
          <w:trHeight w:val="553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692,03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692,0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467F2D">
        <w:trPr>
          <w:trHeight w:val="559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3 786,85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4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.2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ые подпрограммы «Субсидирование транспортного обслуживания населения Гаврилово-Посадского городского </w:t>
            </w:r>
            <w:proofErr w:type="gramStart"/>
            <w:r w:rsidRPr="00D92880">
              <w:rPr>
                <w:color w:val="000000"/>
                <w:sz w:val="18"/>
                <w:szCs w:val="18"/>
              </w:rPr>
              <w:t>поселения 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6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8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 и жилищно-коммунальными услугами граждан Гаврилово-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Посадского  городского</w:t>
            </w:r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848,60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 848,6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2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642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64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6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70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632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969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9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77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1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Муниципальное общеж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2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52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108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10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5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72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415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41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12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2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Услуги городской ба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63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63,9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570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310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31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64"/>
        </w:trPr>
        <w:tc>
          <w:tcPr>
            <w:tcW w:w="74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3,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3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lastRenderedPageBreak/>
              <w:t>7.3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Предупреждение аварийных ситуаций на объектах ЖКХ Гаврилово-Посадского района и развитие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4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4 46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67F2D" w:rsidRPr="003B70FB" w:rsidTr="00757F0A">
        <w:trPr>
          <w:trHeight w:val="49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3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52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 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F2D" w:rsidRPr="003B70FB" w:rsidTr="00757F0A">
        <w:trPr>
          <w:trHeight w:val="497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2D" w:rsidRPr="00D92880" w:rsidRDefault="00467F2D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2D" w:rsidRPr="00D92880" w:rsidRDefault="00467F2D" w:rsidP="00467F2D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467F2D" w:rsidRPr="00D92880" w:rsidRDefault="00467F2D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56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Субсидирование юридических лиц, предоставляющих услуги водоснабжения и водоотвед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14FA9">
        <w:trPr>
          <w:trHeight w:val="42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14FA9">
        <w:trPr>
          <w:trHeight w:val="52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6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403CC3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65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территории  Гаврилово</w:t>
            </w:r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>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 926,3276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 926,300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87,6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551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034,26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0 034,26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3B70FB">
        <w:trPr>
          <w:trHeight w:val="60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84,61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84,6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3B70FB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13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13,67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70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небюджетные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7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1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41,58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41,58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707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41,58147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41,58147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554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Аналитическая  подпрограмма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«Благоустройство и озелен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55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71,59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C459B">
        <w:trPr>
          <w:trHeight w:val="553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lastRenderedPageBreak/>
              <w:t>8.3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28,51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28,512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6C459B">
        <w:trPr>
          <w:trHeight w:val="534"/>
        </w:trPr>
        <w:tc>
          <w:tcPr>
            <w:tcW w:w="74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75,38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75,385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C459B">
        <w:trPr>
          <w:trHeight w:val="41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 153,12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 153,1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855F0B">
        <w:trPr>
          <w:trHeight w:val="419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4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855F0B">
        <w:trPr>
          <w:trHeight w:val="630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 458,57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0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5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9,940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9,940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425"/>
        </w:trPr>
        <w:tc>
          <w:tcPr>
            <w:tcW w:w="744" w:type="dxa"/>
            <w:vMerge/>
            <w:tcBorders>
              <w:left w:val="single" w:sz="8" w:space="0" w:color="000000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9,94038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9,94038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50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.6</w:t>
            </w:r>
          </w:p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Специальная подпрограмма "Обустройство детской игровой площадки в </w:t>
            </w:r>
            <w:proofErr w:type="spellStart"/>
            <w:r w:rsidRPr="00D92880">
              <w:rPr>
                <w:color w:val="000000"/>
                <w:sz w:val="18"/>
                <w:szCs w:val="18"/>
              </w:rPr>
              <w:t>с.Ярышево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Гаврилово-Посадского городского поселения Гаврилово-Пос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366,12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366,09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4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3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3,67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11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,229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,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417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,44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9,44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9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880">
              <w:rPr>
                <w:color w:val="000000"/>
                <w:sz w:val="18"/>
                <w:szCs w:val="18"/>
              </w:rPr>
              <w:t>внебюджетгные</w:t>
            </w:r>
            <w:proofErr w:type="spellEnd"/>
            <w:r w:rsidRPr="00D92880">
              <w:rPr>
                <w:color w:val="000000"/>
                <w:sz w:val="18"/>
                <w:szCs w:val="18"/>
              </w:rPr>
              <w:t xml:space="preserve">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393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67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Пожарная безопасность </w:t>
            </w:r>
            <w:proofErr w:type="gramStart"/>
            <w:r w:rsidRPr="00D92880">
              <w:rPr>
                <w:b/>
                <w:bCs/>
                <w:color w:val="000000"/>
                <w:sz w:val="18"/>
                <w:szCs w:val="18"/>
              </w:rPr>
              <w:t>и  защита</w:t>
            </w:r>
            <w:proofErr w:type="gramEnd"/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43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757F0A">
        <w:trPr>
          <w:trHeight w:val="551"/>
        </w:trPr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Аналитическая  подпрограмма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«Защита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757F0A">
        <w:trPr>
          <w:trHeight w:val="415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FB" w:rsidRPr="00D92880" w:rsidRDefault="003B70FB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6E7E85">
        <w:trPr>
          <w:trHeight w:val="68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.2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92880">
              <w:rPr>
                <w:color w:val="000000"/>
                <w:sz w:val="18"/>
                <w:szCs w:val="18"/>
              </w:rPr>
              <w:t>Аналитическая  подпрограмма</w:t>
            </w:r>
            <w:proofErr w:type="gramEnd"/>
            <w:r w:rsidRPr="00D92880">
              <w:rPr>
                <w:color w:val="000000"/>
                <w:sz w:val="18"/>
                <w:szCs w:val="18"/>
              </w:rPr>
              <w:t xml:space="preserve"> «Обеспечение пожарной безопасности Гаврилово-</w:t>
            </w:r>
            <w:r w:rsidRPr="00D92880">
              <w:rPr>
                <w:color w:val="000000"/>
                <w:sz w:val="18"/>
                <w:szCs w:val="18"/>
              </w:rPr>
              <w:lastRenderedPageBreak/>
              <w:t>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6E7E85">
        <w:trPr>
          <w:trHeight w:val="1395"/>
        </w:trPr>
        <w:tc>
          <w:tcPr>
            <w:tcW w:w="74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76,5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757F0A">
        <w:trPr>
          <w:trHeight w:val="85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7F0A" w:rsidRPr="003B70FB" w:rsidTr="00757F0A">
        <w:trPr>
          <w:trHeight w:val="633"/>
        </w:trPr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757F0A">
        <w:trPr>
          <w:trHeight w:val="531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7F0A" w:rsidRPr="003B70FB" w:rsidTr="00D92880">
        <w:trPr>
          <w:trHeight w:val="578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.1</w:t>
            </w:r>
          </w:p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57F0A" w:rsidRPr="00D92880" w:rsidRDefault="00757F0A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757F0A" w:rsidRPr="003B70FB" w:rsidTr="00D92880">
        <w:trPr>
          <w:trHeight w:val="838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0A" w:rsidRPr="00D92880" w:rsidRDefault="00757F0A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57F0A" w:rsidRPr="00D92880" w:rsidRDefault="00757F0A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2880" w:rsidRPr="003B70FB" w:rsidTr="00D92880">
        <w:trPr>
          <w:trHeight w:val="543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8D8D8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0.2</w:t>
            </w:r>
          </w:p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757F0A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D92880" w:rsidRPr="003B70FB" w:rsidTr="00D92880">
        <w:trPr>
          <w:trHeight w:val="561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0" w:rsidRPr="00D92880" w:rsidRDefault="00D92880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80" w:rsidRPr="00D92880" w:rsidRDefault="00D92880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70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3 238,6206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3 097,750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86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527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28,720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13,3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2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01,50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30,3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81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770,795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 654,0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735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880">
              <w:rPr>
                <w:b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63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12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01,05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01,052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75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052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,05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6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98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9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05"/>
        </w:trPr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97,9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 197,99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549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,838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4,83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415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,93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1,93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90"/>
        </w:trPr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 101,21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9 101,2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66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Специальная подпрограмма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2 039,57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 898,707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0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9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B70FB" w:rsidRPr="003B70FB" w:rsidTr="00D92880">
        <w:trPr>
          <w:trHeight w:val="45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22,8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207,43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51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27,17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18,38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37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FB" w:rsidRPr="00D92880" w:rsidRDefault="003B70FB" w:rsidP="003B7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689,57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D92880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1 572,87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2880" w:rsidRPr="003B70FB" w:rsidTr="00D92880">
        <w:trPr>
          <w:trHeight w:val="45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92880" w:rsidRPr="00D92880" w:rsidRDefault="00D92880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D92880" w:rsidRPr="00D92880" w:rsidRDefault="00D92880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D92880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6C0F24" w:rsidRPr="003B70FB" w:rsidTr="006C0F24">
        <w:trPr>
          <w:trHeight w:val="549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бластной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0F24" w:rsidRPr="003B70FB" w:rsidTr="006C0F24">
        <w:trPr>
          <w:trHeight w:val="750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юджеты государственных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24" w:rsidRPr="003B70FB" w:rsidTr="006C0F24">
        <w:trPr>
          <w:trHeight w:val="705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B70FB">
              <w:rPr>
                <w:b/>
                <w:bCs/>
                <w:color w:val="000000"/>
                <w:sz w:val="18"/>
                <w:szCs w:val="18"/>
              </w:rPr>
              <w:t>т юридических и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24" w:rsidRPr="003B70FB" w:rsidTr="006C0F24">
        <w:trPr>
          <w:trHeight w:val="630"/>
        </w:trPr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24" w:rsidRPr="003B70FB" w:rsidRDefault="006C0F24" w:rsidP="003B70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C0F24" w:rsidRPr="003B70FB" w:rsidRDefault="006C0F24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70FB" w:rsidRPr="003B70FB" w:rsidTr="00D92880">
        <w:trPr>
          <w:trHeight w:val="1099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70FB" w:rsidRPr="003B70FB" w:rsidRDefault="003B70FB" w:rsidP="003B70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4 856,1862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4 615,2726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0FB" w:rsidRPr="00D92880" w:rsidRDefault="003B70FB" w:rsidP="003B70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D92880">
              <w:rPr>
                <w:b/>
                <w:bCs/>
                <w:color w:val="FF0000"/>
                <w:sz w:val="20"/>
                <w:szCs w:val="20"/>
              </w:rPr>
              <w:t xml:space="preserve">99,75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70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70FB" w:rsidRPr="003B70FB" w:rsidRDefault="003B70FB" w:rsidP="003B70FB">
            <w:pPr>
              <w:jc w:val="center"/>
              <w:rPr>
                <w:color w:val="000000"/>
                <w:sz w:val="18"/>
                <w:szCs w:val="18"/>
              </w:rPr>
            </w:pPr>
            <w:r w:rsidRPr="003B70F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B70FB" w:rsidRDefault="003B70FB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0F6E55" w:rsidRDefault="000F6E55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C06B18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>Гаврилово</w:t>
      </w:r>
      <w:r w:rsidR="00C06B18" w:rsidRPr="00C06B18">
        <w:rPr>
          <w:b/>
          <w:color w:val="000000" w:themeColor="text1"/>
          <w:sz w:val="28"/>
          <w:szCs w:val="28"/>
        </w:rPr>
        <w:t>-</w:t>
      </w:r>
      <w:r w:rsidRPr="00C06B18">
        <w:rPr>
          <w:b/>
          <w:color w:val="000000" w:themeColor="text1"/>
          <w:sz w:val="28"/>
          <w:szCs w:val="28"/>
        </w:rPr>
        <w:t xml:space="preserve">Посадского </w:t>
      </w:r>
      <w:r w:rsidR="00C06B18" w:rsidRPr="00C06B18">
        <w:rPr>
          <w:b/>
          <w:color w:val="000000" w:themeColor="text1"/>
          <w:sz w:val="28"/>
          <w:szCs w:val="28"/>
        </w:rPr>
        <w:t>муниципального района»</w:t>
      </w:r>
    </w:p>
    <w:tbl>
      <w:tblPr>
        <w:tblW w:w="16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2835"/>
        <w:gridCol w:w="1701"/>
        <w:gridCol w:w="1418"/>
        <w:gridCol w:w="1417"/>
        <w:gridCol w:w="1276"/>
        <w:gridCol w:w="1276"/>
        <w:gridCol w:w="992"/>
        <w:gridCol w:w="992"/>
        <w:gridCol w:w="142"/>
        <w:gridCol w:w="851"/>
        <w:gridCol w:w="46"/>
        <w:gridCol w:w="946"/>
        <w:gridCol w:w="1417"/>
        <w:gridCol w:w="47"/>
      </w:tblGrid>
      <w:tr w:rsidR="00651697" w:rsidRPr="00651697" w:rsidTr="003B70FB">
        <w:trPr>
          <w:gridAfter w:val="1"/>
          <w:wAfter w:w="47" w:type="dxa"/>
          <w:trHeight w:val="1620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Объем бюджетных ассигнований на 2021 год, </w:t>
            </w:r>
            <w:proofErr w:type="spellStart"/>
            <w:r w:rsidRPr="00651697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65169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Кассовые расходы (по состоянию на 31.12.2021), </w:t>
            </w:r>
            <w:proofErr w:type="spellStart"/>
            <w:r w:rsidRPr="00651697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65169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2/А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651697" w:rsidRPr="00651697" w:rsidTr="003B70FB">
        <w:trPr>
          <w:gridAfter w:val="1"/>
          <w:wAfter w:w="47" w:type="dxa"/>
          <w:trHeight w:val="377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культуры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810,1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793,4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5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51,5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34,8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058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058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6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97,88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81,143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70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6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от физ. и юр. </w:t>
            </w:r>
            <w:r w:rsidR="00C95FA3">
              <w:rPr>
                <w:color w:val="000000"/>
                <w:sz w:val="18"/>
                <w:szCs w:val="18"/>
              </w:rPr>
              <w:t>л</w:t>
            </w:r>
            <w:r w:rsidRPr="00651697">
              <w:rPr>
                <w:color w:val="000000"/>
                <w:sz w:val="18"/>
                <w:szCs w:val="18"/>
              </w:rPr>
              <w:t>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C95FA3" w:rsidRPr="00651697" w:rsidTr="003B70FB">
        <w:trPr>
          <w:gridAfter w:val="1"/>
          <w:wAfter w:w="47" w:type="dxa"/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"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0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76,3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477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1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603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69EB" w:rsidRPr="00651697" w:rsidRDefault="008269EB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рограмма                          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6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71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одпрограмма "Специальная </w:t>
            </w:r>
            <w:proofErr w:type="spellStart"/>
            <w:proofErr w:type="gramStart"/>
            <w:r w:rsidRPr="00651697">
              <w:rPr>
                <w:color w:val="000000"/>
                <w:sz w:val="18"/>
                <w:szCs w:val="18"/>
              </w:rPr>
              <w:t>подпрограмма«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Привлечение</w:t>
            </w:r>
            <w:proofErr w:type="spellEnd"/>
            <w:r w:rsidRPr="00651697">
              <w:rPr>
                <w:color w:val="000000"/>
                <w:sz w:val="18"/>
                <w:szCs w:val="18"/>
              </w:rPr>
              <w:t xml:space="preserve">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одпрограмма «Развитие и поддержка Гаврилово-Посадской </w:t>
            </w:r>
            <w:r w:rsidRPr="00651697">
              <w:rPr>
                <w:color w:val="000000"/>
                <w:sz w:val="18"/>
                <w:szCs w:val="18"/>
              </w:rPr>
              <w:lastRenderedPageBreak/>
              <w:t>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247438" w:rsidRPr="00651697" w:rsidTr="003B70FB">
        <w:trPr>
          <w:gridAfter w:val="1"/>
          <w:wAfter w:w="47" w:type="dxa"/>
          <w:trHeight w:val="122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3 599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1 603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5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4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8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68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5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 8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D72F66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D72F66">
              <w:rPr>
                <w:sz w:val="18"/>
                <w:szCs w:val="18"/>
              </w:rPr>
              <w:t xml:space="preserve"> </w:t>
            </w:r>
            <w:r w:rsidRPr="00651697">
              <w:rPr>
                <w:sz w:val="18"/>
                <w:szCs w:val="18"/>
              </w:rPr>
              <w:t>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6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proofErr w:type="gramStart"/>
            <w:r w:rsidRPr="00651697">
              <w:rPr>
                <w:sz w:val="18"/>
                <w:szCs w:val="18"/>
              </w:rPr>
              <w:t>Специальная  подпрограмма</w:t>
            </w:r>
            <w:proofErr w:type="gramEnd"/>
            <w:r w:rsidRPr="00651697">
              <w:rPr>
                <w:sz w:val="18"/>
                <w:szCs w:val="18"/>
              </w:rPr>
              <w:t xml:space="preserve"> «Обеспечение доступности полноценного (качественного)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proofErr w:type="gramStart"/>
            <w:r w:rsidRPr="00651697">
              <w:rPr>
                <w:sz w:val="18"/>
                <w:szCs w:val="18"/>
              </w:rPr>
              <w:t>Специальная  подпрограмма</w:t>
            </w:r>
            <w:proofErr w:type="gramEnd"/>
            <w:r w:rsidRPr="00651697">
              <w:rPr>
                <w:sz w:val="18"/>
                <w:szCs w:val="18"/>
              </w:rPr>
              <w:t xml:space="preserve"> «Организация питания в общеобразовате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школьно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 41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9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юр.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 106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0 0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9 8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8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8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 xml:space="preserve">Аналитическая подпрограмма «Обеспечение деятельности </w:t>
            </w:r>
            <w:r w:rsidRPr="00651697">
              <w:rPr>
                <w:sz w:val="18"/>
                <w:szCs w:val="18"/>
              </w:rPr>
              <w:lastRenderedPageBreak/>
              <w:t xml:space="preserve">Информационно-технического центра Отдела </w:t>
            </w:r>
            <w:proofErr w:type="gramStart"/>
            <w:r w:rsidRPr="00651697">
              <w:rPr>
                <w:sz w:val="18"/>
                <w:szCs w:val="18"/>
              </w:rPr>
              <w:t>образования  Гаврилово</w:t>
            </w:r>
            <w:proofErr w:type="gramEnd"/>
            <w:r w:rsidRPr="00651697">
              <w:rPr>
                <w:sz w:val="18"/>
                <w:szCs w:val="18"/>
              </w:rPr>
              <w:t>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11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"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29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8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Финансирование отсутствуе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 056,709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631,454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 271,4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 846,23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Специальная  подпрограмма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 xml:space="preserve">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980,87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6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2,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19,82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8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2F66" w:rsidRPr="00651697" w:rsidTr="003B70FB">
        <w:trPr>
          <w:gridAfter w:val="1"/>
          <w:wAfter w:w="47" w:type="dxa"/>
          <w:trHeight w:val="6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0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697">
              <w:rPr>
                <w:color w:val="000000"/>
                <w:sz w:val="18"/>
                <w:szCs w:val="18"/>
              </w:rPr>
              <w:t>Специальная  подпрограмма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 xml:space="preserve">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5,83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2,8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9,4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6,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380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886FC5" w:rsidRDefault="00651697" w:rsidP="00BD0F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C5">
              <w:rPr>
                <w:b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2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80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6FC5" w:rsidRPr="00651697" w:rsidTr="003B70FB">
        <w:trPr>
          <w:gridAfter w:val="8"/>
          <w:wAfter w:w="5433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4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FD8" w:rsidRPr="00651697" w:rsidTr="003B70FB">
        <w:trPr>
          <w:gridAfter w:val="1"/>
          <w:wAfter w:w="47" w:type="dxa"/>
          <w:trHeight w:val="4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5"/>
          <w:wAfter w:w="330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7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Подпрограмма  "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8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Улучшение экологической 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обстановки  Гаврилово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72F66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0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25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53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trHeight w:val="55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Городские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9,7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3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6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50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3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697">
              <w:rPr>
                <w:color w:val="000000"/>
                <w:sz w:val="18"/>
                <w:szCs w:val="18"/>
              </w:rPr>
              <w:t>бюдеты</w:t>
            </w:r>
            <w:proofErr w:type="spellEnd"/>
            <w:r w:rsidRPr="00651697">
              <w:rPr>
                <w:color w:val="000000"/>
                <w:sz w:val="18"/>
                <w:szCs w:val="18"/>
              </w:rPr>
              <w:t xml:space="preserve">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0,8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               88,47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0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7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64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0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Организация деятельности органов местного </w:t>
            </w:r>
            <w:proofErr w:type="gramStart"/>
            <w:r w:rsidRPr="00651697">
              <w:rPr>
                <w:b/>
                <w:bCs/>
                <w:color w:val="000000"/>
                <w:sz w:val="18"/>
                <w:szCs w:val="18"/>
              </w:rPr>
              <w:t>самоуправления  Гаврилово</w:t>
            </w:r>
            <w:proofErr w:type="gramEnd"/>
            <w:r w:rsidRPr="00651697">
              <w:rPr>
                <w:b/>
                <w:bCs/>
                <w:color w:val="000000"/>
                <w:sz w:val="18"/>
                <w:szCs w:val="18"/>
              </w:rPr>
              <w:t>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8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41,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Эффективный муниципалит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4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7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68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    99,9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3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7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51697" w:rsidRPr="0065169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75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51697"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54A7E" w:rsidRPr="00651697" w:rsidTr="003B70FB">
        <w:trPr>
          <w:gridAfter w:val="1"/>
          <w:wAfter w:w="47" w:type="dxa"/>
          <w:trHeight w:val="8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Аналитическая подпрограмма «Обеспечение сбалансированности бюджетов 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поселений  Гаврилово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56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1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276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6" w:type="dxa"/>
            <w:gridSpan w:val="10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3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1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05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9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одпрограмма        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11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</w:t>
            </w:r>
            <w:proofErr w:type="gramStart"/>
            <w:r w:rsidRPr="00651697">
              <w:rPr>
                <w:color w:val="000000"/>
                <w:sz w:val="18"/>
                <w:szCs w:val="18"/>
              </w:rPr>
              <w:t>Организация  ритуальных</w:t>
            </w:r>
            <w:proofErr w:type="gramEnd"/>
            <w:r w:rsidRPr="00651697">
              <w:rPr>
                <w:color w:val="000000"/>
                <w:sz w:val="18"/>
                <w:szCs w:val="18"/>
              </w:rPr>
              <w:t xml:space="preserve"> услуг  и содержание мест захоронения в </w:t>
            </w:r>
            <w:r w:rsidRPr="00651697">
              <w:rPr>
                <w:color w:val="000000"/>
                <w:sz w:val="18"/>
                <w:szCs w:val="18"/>
              </w:rPr>
              <w:lastRenderedPageBreak/>
              <w:t>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4B16F3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r w:rsidR="00A825E7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9</w:t>
            </w:r>
            <w:r w:rsidR="004B16F3"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  <w:r w:rsidRPr="00A825E7">
              <w:rPr>
                <w:b/>
                <w:bCs/>
                <w:color w:val="FF0000"/>
                <w:sz w:val="20"/>
                <w:szCs w:val="20"/>
              </w:rPr>
              <w:t>212,9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2 927,9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  <w:r w:rsidRPr="00A825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D00F8" w:rsidRPr="00233F47" w:rsidRDefault="006D00F8" w:rsidP="00784D2F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  <w:sz w:val="18"/>
          <w:szCs w:val="18"/>
        </w:rPr>
      </w:pPr>
    </w:p>
    <w:sectPr w:rsidR="006D00F8" w:rsidRPr="00233F47" w:rsidSect="009F42A7">
      <w:footerReference w:type="even" r:id="rId8"/>
      <w:footerReference w:type="default" r:id="rId9"/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0B" w:rsidRDefault="00E7650B">
      <w:r>
        <w:separator/>
      </w:r>
    </w:p>
  </w:endnote>
  <w:endnote w:type="continuationSeparator" w:id="0">
    <w:p w:rsidR="00E7650B" w:rsidRDefault="00E7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1B6D">
      <w:rPr>
        <w:rStyle w:val="ad"/>
        <w:noProof/>
      </w:rPr>
      <w:t>21</w: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0B" w:rsidRDefault="00E7650B">
      <w:r>
        <w:separator/>
      </w:r>
    </w:p>
  </w:footnote>
  <w:footnote w:type="continuationSeparator" w:id="0">
    <w:p w:rsidR="00E7650B" w:rsidRDefault="00E7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25pt;height:13.2pt" o:bullet="t">
        <v:imagedata r:id="rId1" o:title=""/>
      </v:shape>
    </w:pict>
  </w:numPicBullet>
  <w:abstractNum w:abstractNumId="0" w15:restartNumberingAfterBreak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 w15:restartNumberingAfterBreak="0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17E"/>
    <w:rsid w:val="00032419"/>
    <w:rsid w:val="00032507"/>
    <w:rsid w:val="0003282B"/>
    <w:rsid w:val="000338AB"/>
    <w:rsid w:val="00034DCB"/>
    <w:rsid w:val="00036539"/>
    <w:rsid w:val="00036682"/>
    <w:rsid w:val="00037247"/>
    <w:rsid w:val="00040132"/>
    <w:rsid w:val="00040CE6"/>
    <w:rsid w:val="00041374"/>
    <w:rsid w:val="000417B7"/>
    <w:rsid w:val="000424D6"/>
    <w:rsid w:val="000447FC"/>
    <w:rsid w:val="0004504E"/>
    <w:rsid w:val="00045080"/>
    <w:rsid w:val="00045BA9"/>
    <w:rsid w:val="00046ED3"/>
    <w:rsid w:val="00047F18"/>
    <w:rsid w:val="000503CC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1E0"/>
    <w:rsid w:val="00090474"/>
    <w:rsid w:val="000904C3"/>
    <w:rsid w:val="0009182D"/>
    <w:rsid w:val="00093050"/>
    <w:rsid w:val="000931E8"/>
    <w:rsid w:val="000933CF"/>
    <w:rsid w:val="000936DB"/>
    <w:rsid w:val="00094592"/>
    <w:rsid w:val="00094F9C"/>
    <w:rsid w:val="00095373"/>
    <w:rsid w:val="00095A98"/>
    <w:rsid w:val="000967F3"/>
    <w:rsid w:val="00096A13"/>
    <w:rsid w:val="00096F6D"/>
    <w:rsid w:val="000975EA"/>
    <w:rsid w:val="000977D4"/>
    <w:rsid w:val="00097974"/>
    <w:rsid w:val="00097DCE"/>
    <w:rsid w:val="000A00E1"/>
    <w:rsid w:val="000A04A8"/>
    <w:rsid w:val="000A1D2E"/>
    <w:rsid w:val="000A2410"/>
    <w:rsid w:val="000A317F"/>
    <w:rsid w:val="000A371F"/>
    <w:rsid w:val="000A3B4E"/>
    <w:rsid w:val="000A3C0B"/>
    <w:rsid w:val="000A46D6"/>
    <w:rsid w:val="000A47F7"/>
    <w:rsid w:val="000A4EE2"/>
    <w:rsid w:val="000A6F9C"/>
    <w:rsid w:val="000B0A41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B6E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991"/>
    <w:rsid w:val="000C5BB5"/>
    <w:rsid w:val="000C5E31"/>
    <w:rsid w:val="000C6080"/>
    <w:rsid w:val="000C626A"/>
    <w:rsid w:val="000C67C2"/>
    <w:rsid w:val="000C6C41"/>
    <w:rsid w:val="000C7367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706"/>
    <w:rsid w:val="000E4D01"/>
    <w:rsid w:val="000E4EBF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6E55"/>
    <w:rsid w:val="000F7054"/>
    <w:rsid w:val="000F78AD"/>
    <w:rsid w:val="00100771"/>
    <w:rsid w:val="00100C02"/>
    <w:rsid w:val="0010142C"/>
    <w:rsid w:val="00101CD9"/>
    <w:rsid w:val="001020CD"/>
    <w:rsid w:val="001022EC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37116"/>
    <w:rsid w:val="00140E31"/>
    <w:rsid w:val="00140FE5"/>
    <w:rsid w:val="0014106A"/>
    <w:rsid w:val="00142CCF"/>
    <w:rsid w:val="00143531"/>
    <w:rsid w:val="00144462"/>
    <w:rsid w:val="0014595D"/>
    <w:rsid w:val="001468CA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2768"/>
    <w:rsid w:val="00154568"/>
    <w:rsid w:val="0015564F"/>
    <w:rsid w:val="00155B6C"/>
    <w:rsid w:val="00155BED"/>
    <w:rsid w:val="00155DDF"/>
    <w:rsid w:val="001564BC"/>
    <w:rsid w:val="001564EC"/>
    <w:rsid w:val="001571E3"/>
    <w:rsid w:val="00160DE0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2D55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71B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46"/>
    <w:rsid w:val="001A156D"/>
    <w:rsid w:val="001A1613"/>
    <w:rsid w:val="001A17B8"/>
    <w:rsid w:val="001A2455"/>
    <w:rsid w:val="001A2706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21C"/>
    <w:rsid w:val="001B698C"/>
    <w:rsid w:val="001B6B20"/>
    <w:rsid w:val="001B6C33"/>
    <w:rsid w:val="001B70A0"/>
    <w:rsid w:val="001B7880"/>
    <w:rsid w:val="001C0592"/>
    <w:rsid w:val="001C0A67"/>
    <w:rsid w:val="001C0E60"/>
    <w:rsid w:val="001C2023"/>
    <w:rsid w:val="001C28C8"/>
    <w:rsid w:val="001C2B70"/>
    <w:rsid w:val="001C31D6"/>
    <w:rsid w:val="001C322A"/>
    <w:rsid w:val="001C32AA"/>
    <w:rsid w:val="001C3592"/>
    <w:rsid w:val="001C3741"/>
    <w:rsid w:val="001C4F0C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66ED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1BC3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A76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1CD4"/>
    <w:rsid w:val="00202B1A"/>
    <w:rsid w:val="0020364E"/>
    <w:rsid w:val="00204C5F"/>
    <w:rsid w:val="00204DD3"/>
    <w:rsid w:val="0020542C"/>
    <w:rsid w:val="002056DC"/>
    <w:rsid w:val="00205AB5"/>
    <w:rsid w:val="002060C0"/>
    <w:rsid w:val="00206119"/>
    <w:rsid w:val="002062B7"/>
    <w:rsid w:val="00206B11"/>
    <w:rsid w:val="002079C2"/>
    <w:rsid w:val="002100B4"/>
    <w:rsid w:val="00210110"/>
    <w:rsid w:val="002101D7"/>
    <w:rsid w:val="002116F9"/>
    <w:rsid w:val="00211E4C"/>
    <w:rsid w:val="00212FBB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706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3F47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438"/>
    <w:rsid w:val="00247873"/>
    <w:rsid w:val="00247E03"/>
    <w:rsid w:val="00250872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330"/>
    <w:rsid w:val="00264B9A"/>
    <w:rsid w:val="00264C68"/>
    <w:rsid w:val="002656C1"/>
    <w:rsid w:val="002661BC"/>
    <w:rsid w:val="0026690E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65"/>
    <w:rsid w:val="002768EE"/>
    <w:rsid w:val="00276CDC"/>
    <w:rsid w:val="00277534"/>
    <w:rsid w:val="00280685"/>
    <w:rsid w:val="002807A3"/>
    <w:rsid w:val="00281B32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97E8C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48EC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617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2F1"/>
    <w:rsid w:val="002D475D"/>
    <w:rsid w:val="002D54EB"/>
    <w:rsid w:val="002D5734"/>
    <w:rsid w:val="002D6BFF"/>
    <w:rsid w:val="002D7F1C"/>
    <w:rsid w:val="002E0AB6"/>
    <w:rsid w:val="002E0E26"/>
    <w:rsid w:val="002E1059"/>
    <w:rsid w:val="002E289E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569"/>
    <w:rsid w:val="002F38A2"/>
    <w:rsid w:val="002F43FA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4D4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17D78"/>
    <w:rsid w:val="00321A8E"/>
    <w:rsid w:val="00321AA9"/>
    <w:rsid w:val="003232A9"/>
    <w:rsid w:val="0032332A"/>
    <w:rsid w:val="00323C86"/>
    <w:rsid w:val="00323D31"/>
    <w:rsid w:val="00324537"/>
    <w:rsid w:val="00325BB4"/>
    <w:rsid w:val="003260C7"/>
    <w:rsid w:val="003264FD"/>
    <w:rsid w:val="00326589"/>
    <w:rsid w:val="003265F6"/>
    <w:rsid w:val="00326914"/>
    <w:rsid w:val="00326A51"/>
    <w:rsid w:val="003279AA"/>
    <w:rsid w:val="003279B2"/>
    <w:rsid w:val="00327CDF"/>
    <w:rsid w:val="003308D0"/>
    <w:rsid w:val="003342B9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0E8B"/>
    <w:rsid w:val="003624F6"/>
    <w:rsid w:val="003625A3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30F"/>
    <w:rsid w:val="003759EF"/>
    <w:rsid w:val="00375D95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4CE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841"/>
    <w:rsid w:val="003B5A62"/>
    <w:rsid w:val="003B6C90"/>
    <w:rsid w:val="003B6D1F"/>
    <w:rsid w:val="003B70FB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4F5"/>
    <w:rsid w:val="003C58FF"/>
    <w:rsid w:val="003C5A06"/>
    <w:rsid w:val="003C6378"/>
    <w:rsid w:val="003C6B06"/>
    <w:rsid w:val="003C6BFC"/>
    <w:rsid w:val="003C7339"/>
    <w:rsid w:val="003D028C"/>
    <w:rsid w:val="003D102D"/>
    <w:rsid w:val="003D12A0"/>
    <w:rsid w:val="003D317F"/>
    <w:rsid w:val="003D3717"/>
    <w:rsid w:val="003D3BA5"/>
    <w:rsid w:val="003D411E"/>
    <w:rsid w:val="003D42B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12D7"/>
    <w:rsid w:val="004030E2"/>
    <w:rsid w:val="004032FB"/>
    <w:rsid w:val="004040D5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0D5C"/>
    <w:rsid w:val="00411B1A"/>
    <w:rsid w:val="004128DB"/>
    <w:rsid w:val="004134F0"/>
    <w:rsid w:val="00413BEF"/>
    <w:rsid w:val="00413E0B"/>
    <w:rsid w:val="00414A19"/>
    <w:rsid w:val="00414ADC"/>
    <w:rsid w:val="004157DE"/>
    <w:rsid w:val="00415C90"/>
    <w:rsid w:val="00417326"/>
    <w:rsid w:val="004206FB"/>
    <w:rsid w:val="004210F0"/>
    <w:rsid w:val="00421205"/>
    <w:rsid w:val="00421BBD"/>
    <w:rsid w:val="00422353"/>
    <w:rsid w:val="00422C8B"/>
    <w:rsid w:val="00422E36"/>
    <w:rsid w:val="00424313"/>
    <w:rsid w:val="004243B6"/>
    <w:rsid w:val="00425B4C"/>
    <w:rsid w:val="004265B4"/>
    <w:rsid w:val="00427CFD"/>
    <w:rsid w:val="0043176D"/>
    <w:rsid w:val="00431ED5"/>
    <w:rsid w:val="004325B0"/>
    <w:rsid w:val="00432635"/>
    <w:rsid w:val="00432EF7"/>
    <w:rsid w:val="00432F89"/>
    <w:rsid w:val="004334B8"/>
    <w:rsid w:val="004338A2"/>
    <w:rsid w:val="00433907"/>
    <w:rsid w:val="00433B4B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674"/>
    <w:rsid w:val="00437728"/>
    <w:rsid w:val="00437CEC"/>
    <w:rsid w:val="004406B5"/>
    <w:rsid w:val="00440F9E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66A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62C"/>
    <w:rsid w:val="00454BDE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4A4"/>
    <w:rsid w:val="00465A32"/>
    <w:rsid w:val="00465D03"/>
    <w:rsid w:val="004664B5"/>
    <w:rsid w:val="0046773F"/>
    <w:rsid w:val="0046798E"/>
    <w:rsid w:val="00467F2D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09BE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1CBA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2B95"/>
    <w:rsid w:val="004A375B"/>
    <w:rsid w:val="004A4B43"/>
    <w:rsid w:val="004A541E"/>
    <w:rsid w:val="004A6478"/>
    <w:rsid w:val="004A6974"/>
    <w:rsid w:val="004A6A1E"/>
    <w:rsid w:val="004A7950"/>
    <w:rsid w:val="004A7A6E"/>
    <w:rsid w:val="004B028A"/>
    <w:rsid w:val="004B091E"/>
    <w:rsid w:val="004B0A71"/>
    <w:rsid w:val="004B11B4"/>
    <w:rsid w:val="004B15AE"/>
    <w:rsid w:val="004B16F3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805"/>
    <w:rsid w:val="004C2C99"/>
    <w:rsid w:val="004C3299"/>
    <w:rsid w:val="004C3766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3516"/>
    <w:rsid w:val="004D4707"/>
    <w:rsid w:val="004D4AF2"/>
    <w:rsid w:val="004D4C16"/>
    <w:rsid w:val="004D4E20"/>
    <w:rsid w:val="004D63B7"/>
    <w:rsid w:val="004D655A"/>
    <w:rsid w:val="004D6D08"/>
    <w:rsid w:val="004D6D14"/>
    <w:rsid w:val="004E005C"/>
    <w:rsid w:val="004E065B"/>
    <w:rsid w:val="004E084F"/>
    <w:rsid w:val="004E1B31"/>
    <w:rsid w:val="004E326D"/>
    <w:rsid w:val="004E3B83"/>
    <w:rsid w:val="004E406D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DE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529"/>
    <w:rsid w:val="00517769"/>
    <w:rsid w:val="00517BB3"/>
    <w:rsid w:val="00517EF4"/>
    <w:rsid w:val="00517F1C"/>
    <w:rsid w:val="00520116"/>
    <w:rsid w:val="005213E6"/>
    <w:rsid w:val="00522B23"/>
    <w:rsid w:val="00522D08"/>
    <w:rsid w:val="00523020"/>
    <w:rsid w:val="005233AE"/>
    <w:rsid w:val="00523D96"/>
    <w:rsid w:val="00523E17"/>
    <w:rsid w:val="00524571"/>
    <w:rsid w:val="005252D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2EF5"/>
    <w:rsid w:val="0054381F"/>
    <w:rsid w:val="005438D0"/>
    <w:rsid w:val="005439E7"/>
    <w:rsid w:val="00543E95"/>
    <w:rsid w:val="00544C4E"/>
    <w:rsid w:val="0054599B"/>
    <w:rsid w:val="00545A76"/>
    <w:rsid w:val="00546F32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4A7E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BC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2D40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387"/>
    <w:rsid w:val="005937DF"/>
    <w:rsid w:val="005939CC"/>
    <w:rsid w:val="00593BD6"/>
    <w:rsid w:val="0059475C"/>
    <w:rsid w:val="005947FD"/>
    <w:rsid w:val="00594B8D"/>
    <w:rsid w:val="00594E94"/>
    <w:rsid w:val="00595367"/>
    <w:rsid w:val="00595AE8"/>
    <w:rsid w:val="00595F54"/>
    <w:rsid w:val="0059653E"/>
    <w:rsid w:val="00596808"/>
    <w:rsid w:val="005971BE"/>
    <w:rsid w:val="005973A5"/>
    <w:rsid w:val="0059760A"/>
    <w:rsid w:val="00597E0F"/>
    <w:rsid w:val="005A0097"/>
    <w:rsid w:val="005A0222"/>
    <w:rsid w:val="005A1CFC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834"/>
    <w:rsid w:val="005B4999"/>
    <w:rsid w:val="005B5355"/>
    <w:rsid w:val="005B5A9C"/>
    <w:rsid w:val="005B5C16"/>
    <w:rsid w:val="005B5EF0"/>
    <w:rsid w:val="005B638C"/>
    <w:rsid w:val="005B6437"/>
    <w:rsid w:val="005B747A"/>
    <w:rsid w:val="005B7B7C"/>
    <w:rsid w:val="005C026D"/>
    <w:rsid w:val="005C05C8"/>
    <w:rsid w:val="005C0D0C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66BA"/>
    <w:rsid w:val="005C7A56"/>
    <w:rsid w:val="005C7D21"/>
    <w:rsid w:val="005C7D5D"/>
    <w:rsid w:val="005D0231"/>
    <w:rsid w:val="005D0255"/>
    <w:rsid w:val="005D0344"/>
    <w:rsid w:val="005D04FB"/>
    <w:rsid w:val="005D13C8"/>
    <w:rsid w:val="005D214A"/>
    <w:rsid w:val="005D238A"/>
    <w:rsid w:val="005D3866"/>
    <w:rsid w:val="005D3910"/>
    <w:rsid w:val="005D448D"/>
    <w:rsid w:val="005D48BA"/>
    <w:rsid w:val="005D49A0"/>
    <w:rsid w:val="005D4A15"/>
    <w:rsid w:val="005D4B34"/>
    <w:rsid w:val="005D5533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499"/>
    <w:rsid w:val="005F28B2"/>
    <w:rsid w:val="005F2A12"/>
    <w:rsid w:val="005F2D67"/>
    <w:rsid w:val="005F33F3"/>
    <w:rsid w:val="005F3442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38CB"/>
    <w:rsid w:val="00604312"/>
    <w:rsid w:val="006049C2"/>
    <w:rsid w:val="00605801"/>
    <w:rsid w:val="00605F58"/>
    <w:rsid w:val="00606E9A"/>
    <w:rsid w:val="0060769F"/>
    <w:rsid w:val="00610147"/>
    <w:rsid w:val="0061069E"/>
    <w:rsid w:val="0061130F"/>
    <w:rsid w:val="006119C9"/>
    <w:rsid w:val="006127D3"/>
    <w:rsid w:val="00612C40"/>
    <w:rsid w:val="006132D2"/>
    <w:rsid w:val="006144B2"/>
    <w:rsid w:val="006147AE"/>
    <w:rsid w:val="00615611"/>
    <w:rsid w:val="00615BC7"/>
    <w:rsid w:val="00615F42"/>
    <w:rsid w:val="00616825"/>
    <w:rsid w:val="0061688C"/>
    <w:rsid w:val="0061733E"/>
    <w:rsid w:val="00617733"/>
    <w:rsid w:val="0061775B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38"/>
    <w:rsid w:val="006259C1"/>
    <w:rsid w:val="00626554"/>
    <w:rsid w:val="00627303"/>
    <w:rsid w:val="00627D0A"/>
    <w:rsid w:val="00627DED"/>
    <w:rsid w:val="00627E95"/>
    <w:rsid w:val="006303A4"/>
    <w:rsid w:val="00630831"/>
    <w:rsid w:val="00632259"/>
    <w:rsid w:val="00632B58"/>
    <w:rsid w:val="00632E51"/>
    <w:rsid w:val="0063314A"/>
    <w:rsid w:val="006339DD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30F"/>
    <w:rsid w:val="00645E95"/>
    <w:rsid w:val="00646783"/>
    <w:rsid w:val="00650316"/>
    <w:rsid w:val="0065042F"/>
    <w:rsid w:val="006506EF"/>
    <w:rsid w:val="00650E80"/>
    <w:rsid w:val="0065134B"/>
    <w:rsid w:val="00651697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4F1D"/>
    <w:rsid w:val="006752FF"/>
    <w:rsid w:val="006757F0"/>
    <w:rsid w:val="00676164"/>
    <w:rsid w:val="00676573"/>
    <w:rsid w:val="00677873"/>
    <w:rsid w:val="0067796C"/>
    <w:rsid w:val="00681565"/>
    <w:rsid w:val="00683239"/>
    <w:rsid w:val="006834B9"/>
    <w:rsid w:val="00683B11"/>
    <w:rsid w:val="006846F8"/>
    <w:rsid w:val="00684C1B"/>
    <w:rsid w:val="00684DD1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1E8E"/>
    <w:rsid w:val="006A3235"/>
    <w:rsid w:val="006A3695"/>
    <w:rsid w:val="006A3A7C"/>
    <w:rsid w:val="006A45D3"/>
    <w:rsid w:val="006A5201"/>
    <w:rsid w:val="006A5B84"/>
    <w:rsid w:val="006A5BBD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0F24"/>
    <w:rsid w:val="006C3729"/>
    <w:rsid w:val="006C3CA0"/>
    <w:rsid w:val="006C4CF0"/>
    <w:rsid w:val="006C543B"/>
    <w:rsid w:val="006C5976"/>
    <w:rsid w:val="006C5AC7"/>
    <w:rsid w:val="006C684C"/>
    <w:rsid w:val="006C7171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5868"/>
    <w:rsid w:val="006D7621"/>
    <w:rsid w:val="006E0151"/>
    <w:rsid w:val="006E0A75"/>
    <w:rsid w:val="006E0A93"/>
    <w:rsid w:val="006E1AFA"/>
    <w:rsid w:val="006E1F46"/>
    <w:rsid w:val="006E21E2"/>
    <w:rsid w:val="006E25A8"/>
    <w:rsid w:val="006E2CFA"/>
    <w:rsid w:val="006E47FC"/>
    <w:rsid w:val="006E4D87"/>
    <w:rsid w:val="006E56A6"/>
    <w:rsid w:val="006E58FF"/>
    <w:rsid w:val="006E5978"/>
    <w:rsid w:val="006E611F"/>
    <w:rsid w:val="006E651D"/>
    <w:rsid w:val="006E7048"/>
    <w:rsid w:val="006E7152"/>
    <w:rsid w:val="006F0269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1B"/>
    <w:rsid w:val="006F5D28"/>
    <w:rsid w:val="006F6631"/>
    <w:rsid w:val="006F7597"/>
    <w:rsid w:val="006F7D44"/>
    <w:rsid w:val="007003B2"/>
    <w:rsid w:val="0070049C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0B1A"/>
    <w:rsid w:val="00711602"/>
    <w:rsid w:val="00712EDA"/>
    <w:rsid w:val="007138CA"/>
    <w:rsid w:val="00713F1A"/>
    <w:rsid w:val="00714104"/>
    <w:rsid w:val="007144FB"/>
    <w:rsid w:val="00714A7F"/>
    <w:rsid w:val="007156F2"/>
    <w:rsid w:val="0071583A"/>
    <w:rsid w:val="00715B35"/>
    <w:rsid w:val="0071605E"/>
    <w:rsid w:val="00716346"/>
    <w:rsid w:val="00716962"/>
    <w:rsid w:val="0071704C"/>
    <w:rsid w:val="0071740D"/>
    <w:rsid w:val="007178AD"/>
    <w:rsid w:val="00717B99"/>
    <w:rsid w:val="00717EB8"/>
    <w:rsid w:val="00720AAE"/>
    <w:rsid w:val="00721177"/>
    <w:rsid w:val="00722140"/>
    <w:rsid w:val="00722468"/>
    <w:rsid w:val="007230B7"/>
    <w:rsid w:val="007234FA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37FF3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4067"/>
    <w:rsid w:val="00755987"/>
    <w:rsid w:val="00755A19"/>
    <w:rsid w:val="00755F8B"/>
    <w:rsid w:val="0075634C"/>
    <w:rsid w:val="007567C0"/>
    <w:rsid w:val="0075724A"/>
    <w:rsid w:val="007574E2"/>
    <w:rsid w:val="007577CC"/>
    <w:rsid w:val="00757F0A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DC3"/>
    <w:rsid w:val="00776F80"/>
    <w:rsid w:val="0077700F"/>
    <w:rsid w:val="0077778F"/>
    <w:rsid w:val="00777D58"/>
    <w:rsid w:val="00780A6B"/>
    <w:rsid w:val="00781181"/>
    <w:rsid w:val="00781B3F"/>
    <w:rsid w:val="00781DD4"/>
    <w:rsid w:val="00782E05"/>
    <w:rsid w:val="00782EFA"/>
    <w:rsid w:val="00783039"/>
    <w:rsid w:val="00783175"/>
    <w:rsid w:val="007832C7"/>
    <w:rsid w:val="00783E45"/>
    <w:rsid w:val="00784D2F"/>
    <w:rsid w:val="007851B4"/>
    <w:rsid w:val="00785A64"/>
    <w:rsid w:val="00786036"/>
    <w:rsid w:val="00786207"/>
    <w:rsid w:val="00791019"/>
    <w:rsid w:val="00792107"/>
    <w:rsid w:val="007927A6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5B9"/>
    <w:rsid w:val="007A0610"/>
    <w:rsid w:val="007A132F"/>
    <w:rsid w:val="007A2958"/>
    <w:rsid w:val="007A2F1D"/>
    <w:rsid w:val="007A4098"/>
    <w:rsid w:val="007A626B"/>
    <w:rsid w:val="007A7291"/>
    <w:rsid w:val="007A7909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681D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15CF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A37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CD9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9EB"/>
    <w:rsid w:val="00826C79"/>
    <w:rsid w:val="00826F5E"/>
    <w:rsid w:val="008301C1"/>
    <w:rsid w:val="0083025B"/>
    <w:rsid w:val="00830922"/>
    <w:rsid w:val="00830963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469C0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1CD7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6AC3"/>
    <w:rsid w:val="00877146"/>
    <w:rsid w:val="00877552"/>
    <w:rsid w:val="00877797"/>
    <w:rsid w:val="00877EE7"/>
    <w:rsid w:val="00880677"/>
    <w:rsid w:val="00880A5F"/>
    <w:rsid w:val="008817FC"/>
    <w:rsid w:val="00883AFC"/>
    <w:rsid w:val="008845DE"/>
    <w:rsid w:val="00884627"/>
    <w:rsid w:val="008851EC"/>
    <w:rsid w:val="00886432"/>
    <w:rsid w:val="0088649C"/>
    <w:rsid w:val="0088655C"/>
    <w:rsid w:val="0088698F"/>
    <w:rsid w:val="00886FC5"/>
    <w:rsid w:val="0088780D"/>
    <w:rsid w:val="00887C6F"/>
    <w:rsid w:val="00890A3D"/>
    <w:rsid w:val="00890D6C"/>
    <w:rsid w:val="008916CF"/>
    <w:rsid w:val="00891977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081D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204"/>
    <w:rsid w:val="008C150B"/>
    <w:rsid w:val="008C19A0"/>
    <w:rsid w:val="008C3259"/>
    <w:rsid w:val="008C3CB5"/>
    <w:rsid w:val="008C46BC"/>
    <w:rsid w:val="008C55AA"/>
    <w:rsid w:val="008C66B1"/>
    <w:rsid w:val="008C7A69"/>
    <w:rsid w:val="008C7C6D"/>
    <w:rsid w:val="008D054C"/>
    <w:rsid w:val="008D0612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2847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1D4C"/>
    <w:rsid w:val="00904587"/>
    <w:rsid w:val="00904EED"/>
    <w:rsid w:val="0090576F"/>
    <w:rsid w:val="009059B8"/>
    <w:rsid w:val="00905F66"/>
    <w:rsid w:val="00906095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6790"/>
    <w:rsid w:val="00927399"/>
    <w:rsid w:val="00930A3B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3E0"/>
    <w:rsid w:val="00954A30"/>
    <w:rsid w:val="009557F1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5E49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5C1B"/>
    <w:rsid w:val="009761E0"/>
    <w:rsid w:val="00977AC7"/>
    <w:rsid w:val="00977FFB"/>
    <w:rsid w:val="00980757"/>
    <w:rsid w:val="00981AD0"/>
    <w:rsid w:val="0098238B"/>
    <w:rsid w:val="00982455"/>
    <w:rsid w:val="00982A98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A6E"/>
    <w:rsid w:val="00986BD0"/>
    <w:rsid w:val="00987DAB"/>
    <w:rsid w:val="00987F2C"/>
    <w:rsid w:val="00987FF3"/>
    <w:rsid w:val="00990382"/>
    <w:rsid w:val="00990DBF"/>
    <w:rsid w:val="009914A4"/>
    <w:rsid w:val="009923F5"/>
    <w:rsid w:val="0099274B"/>
    <w:rsid w:val="009928C3"/>
    <w:rsid w:val="0099339C"/>
    <w:rsid w:val="00993CC4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705"/>
    <w:rsid w:val="009A69E2"/>
    <w:rsid w:val="009A6A1B"/>
    <w:rsid w:val="009A718C"/>
    <w:rsid w:val="009A781C"/>
    <w:rsid w:val="009A7F0E"/>
    <w:rsid w:val="009B0282"/>
    <w:rsid w:val="009B07F5"/>
    <w:rsid w:val="009B0944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32"/>
    <w:rsid w:val="009C59DF"/>
    <w:rsid w:val="009C5E62"/>
    <w:rsid w:val="009C750C"/>
    <w:rsid w:val="009C7B7A"/>
    <w:rsid w:val="009D10D0"/>
    <w:rsid w:val="009D14C3"/>
    <w:rsid w:val="009D1561"/>
    <w:rsid w:val="009D1E2B"/>
    <w:rsid w:val="009D26C4"/>
    <w:rsid w:val="009D33B5"/>
    <w:rsid w:val="009D357D"/>
    <w:rsid w:val="009D36E6"/>
    <w:rsid w:val="009D3EE4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4593"/>
    <w:rsid w:val="009F538E"/>
    <w:rsid w:val="009F5568"/>
    <w:rsid w:val="009F560D"/>
    <w:rsid w:val="009F70D2"/>
    <w:rsid w:val="009F786B"/>
    <w:rsid w:val="009F7B5C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2D1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32"/>
    <w:rsid w:val="00A37562"/>
    <w:rsid w:val="00A37A60"/>
    <w:rsid w:val="00A37B50"/>
    <w:rsid w:val="00A40D9F"/>
    <w:rsid w:val="00A41C4B"/>
    <w:rsid w:val="00A42B35"/>
    <w:rsid w:val="00A43110"/>
    <w:rsid w:val="00A432A7"/>
    <w:rsid w:val="00A437B5"/>
    <w:rsid w:val="00A43A40"/>
    <w:rsid w:val="00A43CDB"/>
    <w:rsid w:val="00A4444E"/>
    <w:rsid w:val="00A45401"/>
    <w:rsid w:val="00A4542F"/>
    <w:rsid w:val="00A45882"/>
    <w:rsid w:val="00A45E26"/>
    <w:rsid w:val="00A45F01"/>
    <w:rsid w:val="00A47AE6"/>
    <w:rsid w:val="00A51A32"/>
    <w:rsid w:val="00A51B63"/>
    <w:rsid w:val="00A51EAC"/>
    <w:rsid w:val="00A525AA"/>
    <w:rsid w:val="00A52725"/>
    <w:rsid w:val="00A5287F"/>
    <w:rsid w:val="00A53736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B8F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85B"/>
    <w:rsid w:val="00A72AD1"/>
    <w:rsid w:val="00A72CEB"/>
    <w:rsid w:val="00A72D87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25E7"/>
    <w:rsid w:val="00A82AD3"/>
    <w:rsid w:val="00A83137"/>
    <w:rsid w:val="00A83F57"/>
    <w:rsid w:val="00A83F93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999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1CD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02A"/>
    <w:rsid w:val="00AB526D"/>
    <w:rsid w:val="00AB5B12"/>
    <w:rsid w:val="00AB5FEA"/>
    <w:rsid w:val="00AB62CA"/>
    <w:rsid w:val="00AB630C"/>
    <w:rsid w:val="00AB7E41"/>
    <w:rsid w:val="00AB7FCD"/>
    <w:rsid w:val="00AC08A1"/>
    <w:rsid w:val="00AC0DC9"/>
    <w:rsid w:val="00AC1774"/>
    <w:rsid w:val="00AC1AC9"/>
    <w:rsid w:val="00AC1EE7"/>
    <w:rsid w:val="00AC221E"/>
    <w:rsid w:val="00AC247C"/>
    <w:rsid w:val="00AC24A7"/>
    <w:rsid w:val="00AC2D2D"/>
    <w:rsid w:val="00AC34C3"/>
    <w:rsid w:val="00AC357C"/>
    <w:rsid w:val="00AC4227"/>
    <w:rsid w:val="00AC4A99"/>
    <w:rsid w:val="00AC5571"/>
    <w:rsid w:val="00AC5EE9"/>
    <w:rsid w:val="00AC6932"/>
    <w:rsid w:val="00AC7D36"/>
    <w:rsid w:val="00AC7FE9"/>
    <w:rsid w:val="00AD01E7"/>
    <w:rsid w:val="00AD0862"/>
    <w:rsid w:val="00AD0907"/>
    <w:rsid w:val="00AD0E7C"/>
    <w:rsid w:val="00AD0F50"/>
    <w:rsid w:val="00AD0FE1"/>
    <w:rsid w:val="00AD123F"/>
    <w:rsid w:val="00AD1AA2"/>
    <w:rsid w:val="00AD2C90"/>
    <w:rsid w:val="00AD3CB2"/>
    <w:rsid w:val="00AD41DD"/>
    <w:rsid w:val="00AD44E5"/>
    <w:rsid w:val="00AD4C33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1FBD"/>
    <w:rsid w:val="00AE2586"/>
    <w:rsid w:val="00AE3310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3A5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3B7A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70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37F47"/>
    <w:rsid w:val="00B4128B"/>
    <w:rsid w:val="00B42071"/>
    <w:rsid w:val="00B434CA"/>
    <w:rsid w:val="00B43EAD"/>
    <w:rsid w:val="00B4405C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86A"/>
    <w:rsid w:val="00B56978"/>
    <w:rsid w:val="00B56D1A"/>
    <w:rsid w:val="00B56EBC"/>
    <w:rsid w:val="00B5727B"/>
    <w:rsid w:val="00B57685"/>
    <w:rsid w:val="00B6032B"/>
    <w:rsid w:val="00B605A3"/>
    <w:rsid w:val="00B60616"/>
    <w:rsid w:val="00B60C3E"/>
    <w:rsid w:val="00B6137F"/>
    <w:rsid w:val="00B6280B"/>
    <w:rsid w:val="00B62CD6"/>
    <w:rsid w:val="00B631A3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2948"/>
    <w:rsid w:val="00B743EE"/>
    <w:rsid w:val="00B759F7"/>
    <w:rsid w:val="00B7615E"/>
    <w:rsid w:val="00B76693"/>
    <w:rsid w:val="00B767F9"/>
    <w:rsid w:val="00B774CE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195B"/>
    <w:rsid w:val="00B824BB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1A8A"/>
    <w:rsid w:val="00B925C3"/>
    <w:rsid w:val="00B9307D"/>
    <w:rsid w:val="00B931BD"/>
    <w:rsid w:val="00B93C01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170A"/>
    <w:rsid w:val="00BA3C5B"/>
    <w:rsid w:val="00BA4709"/>
    <w:rsid w:val="00BA4EF0"/>
    <w:rsid w:val="00BA5823"/>
    <w:rsid w:val="00BA5FDA"/>
    <w:rsid w:val="00BA6A39"/>
    <w:rsid w:val="00BA71D4"/>
    <w:rsid w:val="00BA791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0FD8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D71CE"/>
    <w:rsid w:val="00BE0697"/>
    <w:rsid w:val="00BE18B6"/>
    <w:rsid w:val="00BE1934"/>
    <w:rsid w:val="00BE1B12"/>
    <w:rsid w:val="00BE1C4D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1F11"/>
    <w:rsid w:val="00BF20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6E3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06B18"/>
    <w:rsid w:val="00C11AA4"/>
    <w:rsid w:val="00C11FDD"/>
    <w:rsid w:val="00C12A5E"/>
    <w:rsid w:val="00C1312E"/>
    <w:rsid w:val="00C132B4"/>
    <w:rsid w:val="00C1394F"/>
    <w:rsid w:val="00C14533"/>
    <w:rsid w:val="00C14564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B84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6C2"/>
    <w:rsid w:val="00C477F0"/>
    <w:rsid w:val="00C47CA1"/>
    <w:rsid w:val="00C5211C"/>
    <w:rsid w:val="00C52521"/>
    <w:rsid w:val="00C5306C"/>
    <w:rsid w:val="00C53ACF"/>
    <w:rsid w:val="00C53D69"/>
    <w:rsid w:val="00C56712"/>
    <w:rsid w:val="00C61D94"/>
    <w:rsid w:val="00C61E12"/>
    <w:rsid w:val="00C62710"/>
    <w:rsid w:val="00C63642"/>
    <w:rsid w:val="00C640AD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5FA3"/>
    <w:rsid w:val="00C96DAB"/>
    <w:rsid w:val="00C977A7"/>
    <w:rsid w:val="00CA00CC"/>
    <w:rsid w:val="00CA0189"/>
    <w:rsid w:val="00CA1179"/>
    <w:rsid w:val="00CA13BE"/>
    <w:rsid w:val="00CA1814"/>
    <w:rsid w:val="00CA18CE"/>
    <w:rsid w:val="00CA18DE"/>
    <w:rsid w:val="00CA1E50"/>
    <w:rsid w:val="00CA2418"/>
    <w:rsid w:val="00CA3B26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14F"/>
    <w:rsid w:val="00CB54D8"/>
    <w:rsid w:val="00CB5B8E"/>
    <w:rsid w:val="00CB5CB2"/>
    <w:rsid w:val="00CB5D0F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39F7"/>
    <w:rsid w:val="00CC3D2D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2CAE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47A"/>
    <w:rsid w:val="00CF0891"/>
    <w:rsid w:val="00CF09A0"/>
    <w:rsid w:val="00CF0AE5"/>
    <w:rsid w:val="00CF159E"/>
    <w:rsid w:val="00CF19A6"/>
    <w:rsid w:val="00CF1B82"/>
    <w:rsid w:val="00CF1BE4"/>
    <w:rsid w:val="00CF279F"/>
    <w:rsid w:val="00CF2886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063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766"/>
    <w:rsid w:val="00D17C15"/>
    <w:rsid w:val="00D20040"/>
    <w:rsid w:val="00D2239E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8A4"/>
    <w:rsid w:val="00D30B2E"/>
    <w:rsid w:val="00D30BBF"/>
    <w:rsid w:val="00D316BE"/>
    <w:rsid w:val="00D318A4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0622"/>
    <w:rsid w:val="00D40F62"/>
    <w:rsid w:val="00D414C9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820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2F66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86378"/>
    <w:rsid w:val="00D90844"/>
    <w:rsid w:val="00D90853"/>
    <w:rsid w:val="00D90D2D"/>
    <w:rsid w:val="00D915AB"/>
    <w:rsid w:val="00D91861"/>
    <w:rsid w:val="00D92880"/>
    <w:rsid w:val="00D935C0"/>
    <w:rsid w:val="00D93946"/>
    <w:rsid w:val="00D93C8B"/>
    <w:rsid w:val="00D94725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2E7"/>
    <w:rsid w:val="00D97CD7"/>
    <w:rsid w:val="00D97CEA"/>
    <w:rsid w:val="00D97E27"/>
    <w:rsid w:val="00DA0901"/>
    <w:rsid w:val="00DA11D1"/>
    <w:rsid w:val="00DA1474"/>
    <w:rsid w:val="00DA1ADE"/>
    <w:rsid w:val="00DA1B6D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5DE1"/>
    <w:rsid w:val="00DA60B8"/>
    <w:rsid w:val="00DA61A7"/>
    <w:rsid w:val="00DA67DC"/>
    <w:rsid w:val="00DA6FE4"/>
    <w:rsid w:val="00DA7288"/>
    <w:rsid w:val="00DA74FA"/>
    <w:rsid w:val="00DB1288"/>
    <w:rsid w:val="00DB1315"/>
    <w:rsid w:val="00DB139D"/>
    <w:rsid w:val="00DB1647"/>
    <w:rsid w:val="00DB17C0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1594"/>
    <w:rsid w:val="00DC2EDD"/>
    <w:rsid w:val="00DC2FD6"/>
    <w:rsid w:val="00DC42C4"/>
    <w:rsid w:val="00DC5459"/>
    <w:rsid w:val="00DC5B45"/>
    <w:rsid w:val="00DC5E3B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5D0F"/>
    <w:rsid w:val="00DD60A4"/>
    <w:rsid w:val="00DD60F0"/>
    <w:rsid w:val="00DD6BE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CE9"/>
    <w:rsid w:val="00DE2F80"/>
    <w:rsid w:val="00DE3A77"/>
    <w:rsid w:val="00DE4BAC"/>
    <w:rsid w:val="00DE4CD0"/>
    <w:rsid w:val="00DE56D5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1D6B"/>
    <w:rsid w:val="00DF2051"/>
    <w:rsid w:val="00DF2845"/>
    <w:rsid w:val="00DF2F86"/>
    <w:rsid w:val="00DF315E"/>
    <w:rsid w:val="00DF4148"/>
    <w:rsid w:val="00DF4BB2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1A1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27AD"/>
    <w:rsid w:val="00E24415"/>
    <w:rsid w:val="00E3046C"/>
    <w:rsid w:val="00E3161D"/>
    <w:rsid w:val="00E31693"/>
    <w:rsid w:val="00E319C0"/>
    <w:rsid w:val="00E31E4D"/>
    <w:rsid w:val="00E32640"/>
    <w:rsid w:val="00E329EA"/>
    <w:rsid w:val="00E32E2B"/>
    <w:rsid w:val="00E3350E"/>
    <w:rsid w:val="00E336CB"/>
    <w:rsid w:val="00E33CF5"/>
    <w:rsid w:val="00E3405F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6B5E"/>
    <w:rsid w:val="00E47933"/>
    <w:rsid w:val="00E47E30"/>
    <w:rsid w:val="00E47ECE"/>
    <w:rsid w:val="00E50F6B"/>
    <w:rsid w:val="00E510F3"/>
    <w:rsid w:val="00E51CF4"/>
    <w:rsid w:val="00E52257"/>
    <w:rsid w:val="00E52CD3"/>
    <w:rsid w:val="00E52E28"/>
    <w:rsid w:val="00E54746"/>
    <w:rsid w:val="00E54C7C"/>
    <w:rsid w:val="00E559C8"/>
    <w:rsid w:val="00E55FBC"/>
    <w:rsid w:val="00E56088"/>
    <w:rsid w:val="00E57B80"/>
    <w:rsid w:val="00E57DD4"/>
    <w:rsid w:val="00E61B1C"/>
    <w:rsid w:val="00E63318"/>
    <w:rsid w:val="00E63966"/>
    <w:rsid w:val="00E6480B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650B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200"/>
    <w:rsid w:val="00E8385B"/>
    <w:rsid w:val="00E83C15"/>
    <w:rsid w:val="00E8438C"/>
    <w:rsid w:val="00E8486C"/>
    <w:rsid w:val="00E852EC"/>
    <w:rsid w:val="00E85EEA"/>
    <w:rsid w:val="00E8671F"/>
    <w:rsid w:val="00E901B7"/>
    <w:rsid w:val="00E905CD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488"/>
    <w:rsid w:val="00EB1BD6"/>
    <w:rsid w:val="00EB1D5E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DBE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3FAB"/>
    <w:rsid w:val="00ED41F7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BA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1B8A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66DA"/>
    <w:rsid w:val="00F07121"/>
    <w:rsid w:val="00F1082D"/>
    <w:rsid w:val="00F1101B"/>
    <w:rsid w:val="00F1141B"/>
    <w:rsid w:val="00F11BF7"/>
    <w:rsid w:val="00F11ECD"/>
    <w:rsid w:val="00F11FE4"/>
    <w:rsid w:val="00F13D34"/>
    <w:rsid w:val="00F145B8"/>
    <w:rsid w:val="00F148FE"/>
    <w:rsid w:val="00F14AB4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2A"/>
    <w:rsid w:val="00F21F79"/>
    <w:rsid w:val="00F22A2C"/>
    <w:rsid w:val="00F22BF2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5B82"/>
    <w:rsid w:val="00F360BC"/>
    <w:rsid w:val="00F364FF"/>
    <w:rsid w:val="00F36793"/>
    <w:rsid w:val="00F37377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8B3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1FB"/>
    <w:rsid w:val="00F5353A"/>
    <w:rsid w:val="00F53BCB"/>
    <w:rsid w:val="00F54C5B"/>
    <w:rsid w:val="00F5524F"/>
    <w:rsid w:val="00F55EF5"/>
    <w:rsid w:val="00F56312"/>
    <w:rsid w:val="00F57031"/>
    <w:rsid w:val="00F572F9"/>
    <w:rsid w:val="00F5739A"/>
    <w:rsid w:val="00F573EA"/>
    <w:rsid w:val="00F57B30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16DE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483F"/>
    <w:rsid w:val="00F95DFC"/>
    <w:rsid w:val="00F967C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2C71"/>
    <w:rsid w:val="00FA3270"/>
    <w:rsid w:val="00FA3300"/>
    <w:rsid w:val="00FA3C8F"/>
    <w:rsid w:val="00FA3CD0"/>
    <w:rsid w:val="00FA4B92"/>
    <w:rsid w:val="00FA5461"/>
    <w:rsid w:val="00FA57D9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4953"/>
    <w:rsid w:val="00FB705B"/>
    <w:rsid w:val="00FB772F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4865"/>
    <w:rsid w:val="00FC4CEB"/>
    <w:rsid w:val="00FC5A78"/>
    <w:rsid w:val="00FC5C11"/>
    <w:rsid w:val="00FC646C"/>
    <w:rsid w:val="00FC6DF0"/>
    <w:rsid w:val="00FC7251"/>
    <w:rsid w:val="00FC7480"/>
    <w:rsid w:val="00FC7664"/>
    <w:rsid w:val="00FC7C48"/>
    <w:rsid w:val="00FD00D4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5CC"/>
    <w:rsid w:val="00FE0EE2"/>
    <w:rsid w:val="00FE1C00"/>
    <w:rsid w:val="00FE583E"/>
    <w:rsid w:val="00FE62D4"/>
    <w:rsid w:val="00FE661E"/>
    <w:rsid w:val="00FE6853"/>
    <w:rsid w:val="00FF139D"/>
    <w:rsid w:val="00FF271C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027DB2-29FC-4D72-9966-8A781069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character" w:customStyle="1" w:styleId="CharStyle12">
    <w:name w:val="CharStyle12"/>
    <w:rsid w:val="00C6271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f8">
    <w:name w:val="No Spacing"/>
    <w:uiPriority w:val="1"/>
    <w:qFormat/>
    <w:rsid w:val="009D3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BB7-88DF-477B-925E-80E48DC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subject/>
  <dc:creator>ek_astaschenko</dc:creator>
  <cp:keywords/>
  <dc:description/>
  <cp:lastModifiedBy>User</cp:lastModifiedBy>
  <cp:revision>4</cp:revision>
  <cp:lastPrinted>2018-04-04T07:09:00Z</cp:lastPrinted>
  <dcterms:created xsi:type="dcterms:W3CDTF">2022-08-18T10:58:00Z</dcterms:created>
  <dcterms:modified xsi:type="dcterms:W3CDTF">2022-08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